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4C6C472D" w:rsidR="0098421C" w:rsidRDefault="00BD123B" w:rsidP="00AD50A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添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0B777A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AD50AF"/>
    <w:rsid w:val="00B030C1"/>
    <w:rsid w:val="00BD123B"/>
    <w:rsid w:val="00BF0D75"/>
    <w:rsid w:val="00C63E54"/>
    <w:rsid w:val="00C9454C"/>
    <w:rsid w:val="00D559CC"/>
    <w:rsid w:val="00D67405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-suzuki</cp:lastModifiedBy>
  <cp:revision>9</cp:revision>
  <cp:lastPrinted>2018-07-18T02:30:00Z</cp:lastPrinted>
  <dcterms:created xsi:type="dcterms:W3CDTF">2023-03-09T04:48:00Z</dcterms:created>
  <dcterms:modified xsi:type="dcterms:W3CDTF">2023-09-27T04:35:00Z</dcterms:modified>
</cp:coreProperties>
</file>